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>
      <w:bookmarkStart w:id="0" w:name="_GoBack"/>
    </w:p>
    <w:bookmarkEnd w:id="0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37AEC503" w:rsidR="00BC3E62" w:rsidRDefault="00BC3E62" w:rsidP="00BC3E62">
      <w:r>
        <w:t>Date:</w:t>
      </w:r>
      <w:r>
        <w:tab/>
      </w:r>
      <w:r>
        <w:tab/>
      </w:r>
      <w:r w:rsidR="00D618F3">
        <w:t xml:space="preserve">November </w:t>
      </w:r>
      <w:r>
        <w:t xml:space="preserve">October </w:t>
      </w:r>
      <w:r w:rsidR="00037860">
        <w:t>20</w:t>
      </w:r>
      <w:r>
        <w:t>, 2020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0D1F1979" w:rsidR="00BC3E62" w:rsidRPr="00490D8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2503E5F2" w14:textId="77777777" w:rsidR="00BC3E62" w:rsidRDefault="00BC3E62" w:rsidP="00BC3E62">
      <w:r w:rsidRPr="00490D82">
        <w:t>Dr. Praveen Soni</w:t>
      </w:r>
      <w:r>
        <w:tab/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6F30DE3E" w14:textId="5361232B" w:rsidR="00027122" w:rsidRDefault="00027122" w:rsidP="00BC3E62"/>
    <w:p w14:paraId="58AC88C4" w14:textId="76BDA0ED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044437">
        <w:t>October</w:t>
      </w:r>
      <w:r>
        <w:t xml:space="preserve"> 2</w:t>
      </w:r>
      <w:r w:rsidRPr="0046718C">
        <w:t>0</w:t>
      </w:r>
      <w:r w:rsidR="000A228C">
        <w:t>20</w:t>
      </w:r>
    </w:p>
    <w:p w14:paraId="54060EE4" w14:textId="2B212FC2" w:rsidR="0094282E" w:rsidRDefault="0094282E" w:rsidP="00027122"/>
    <w:p w14:paraId="4669ADB5" w14:textId="77777777" w:rsidR="006C4505" w:rsidRDefault="00044437" w:rsidP="0094282E">
      <w:r>
        <w:t>October</w:t>
      </w:r>
      <w:r w:rsidR="0094282E">
        <w:t xml:space="preserve"> results were below plan</w:t>
      </w:r>
      <w:r w:rsidR="006C4505">
        <w:t xml:space="preserve"> as </w:t>
      </w:r>
      <w:r w:rsidR="0050288A">
        <w:t xml:space="preserve">covid-19 mandated housing reductions </w:t>
      </w:r>
      <w:r w:rsidR="006C4505">
        <w:t xml:space="preserve">continued to be the primary impact while post rush bookstore activity is running at 60% of plan. </w:t>
      </w:r>
    </w:p>
    <w:p w14:paraId="4979CF2D" w14:textId="77777777" w:rsidR="006C4505" w:rsidRDefault="006C4505" w:rsidP="0094282E"/>
    <w:p w14:paraId="546E23C0" w14:textId="35759D17" w:rsidR="009B7E2F" w:rsidRDefault="0050288A" w:rsidP="0094282E">
      <w:r>
        <w:t>Sales came in at $</w:t>
      </w:r>
      <w:r w:rsidR="006C4505">
        <w:t xml:space="preserve">680,181 </w:t>
      </w:r>
      <w:r>
        <w:t>and $</w:t>
      </w:r>
      <w:r w:rsidR="006C4505">
        <w:t xml:space="preserve">538,576 </w:t>
      </w:r>
      <w:r>
        <w:t>(</w:t>
      </w:r>
      <w:r w:rsidR="006C4505">
        <w:t>44.2</w:t>
      </w:r>
      <w:r>
        <w:t xml:space="preserve">%) below budget with </w:t>
      </w:r>
      <w:r w:rsidR="006C4505">
        <w:t>all areas trailing and only the Outpost remaining open on the Retail Dining side.</w:t>
      </w:r>
      <w:r w:rsidR="00ED0AA2">
        <w:t xml:space="preserve"> </w:t>
      </w:r>
      <w:r w:rsidR="00FF238B">
        <w:t>Gross Margin</w:t>
      </w:r>
      <w:r w:rsidR="009B7E2F">
        <w:t xml:space="preserve"> rates were 10 points below plan as minimal purchase volumes has impacted the economy of scale savings historically achieved across product lines. </w:t>
      </w:r>
    </w:p>
    <w:p w14:paraId="2532ED52" w14:textId="77777777" w:rsidR="009B7E2F" w:rsidRDefault="009B7E2F" w:rsidP="0094282E"/>
    <w:p w14:paraId="74301A06" w14:textId="483720AB" w:rsidR="009B7E2F" w:rsidRDefault="0094282E" w:rsidP="0094282E">
      <w:r>
        <w:t xml:space="preserve">Operating Expenses </w:t>
      </w:r>
      <w:r w:rsidR="007D1AC0">
        <w:t>continue to run below plan coming in at $</w:t>
      </w:r>
      <w:r w:rsidR="009B7E2F">
        <w:t xml:space="preserve">914,242 and $105,320 </w:t>
      </w:r>
      <w:r w:rsidR="007D1AC0">
        <w:t>(</w:t>
      </w:r>
      <w:r w:rsidR="009B7E2F">
        <w:t>10.3</w:t>
      </w:r>
      <w:r w:rsidR="007D1AC0">
        <w:t>%) lower</w:t>
      </w:r>
      <w:r w:rsidR="009B7E2F">
        <w:t>,</w:t>
      </w:r>
      <w:r w:rsidR="007D1AC0">
        <w:t xml:space="preserve"> </w:t>
      </w:r>
      <w:r w:rsidR="009B7E2F">
        <w:t>all within the employee expense category.</w:t>
      </w:r>
      <w:r w:rsidR="002074A2">
        <w:t xml:space="preserve">  </w:t>
      </w:r>
      <w:r>
        <w:t>Credits &amp; Revenues</w:t>
      </w:r>
      <w:r w:rsidR="007D1AC0">
        <w:t xml:space="preserve"> </w:t>
      </w:r>
      <w:r w:rsidR="009B7E2F">
        <w:t xml:space="preserve">started trailing budgets as well with vendor commissions reduced from pre-covid minimum targets.  </w:t>
      </w:r>
    </w:p>
    <w:p w14:paraId="760A6F81" w14:textId="77777777" w:rsidR="009B7E2F" w:rsidRDefault="009B7E2F" w:rsidP="0094282E"/>
    <w:p w14:paraId="1B03AD46" w14:textId="57521A41" w:rsidR="001025FC" w:rsidRDefault="0094282E" w:rsidP="0094282E">
      <w:r>
        <w:t xml:space="preserve">As a result of the above, Operating Income came in at </w:t>
      </w:r>
      <w:r w:rsidR="007D1AC0">
        <w:t>negative $</w:t>
      </w:r>
      <w:r w:rsidR="009B7E2F">
        <w:t>535,067</w:t>
      </w:r>
      <w:r w:rsidR="007D1AC0">
        <w:t xml:space="preserve"> and $</w:t>
      </w:r>
      <w:r w:rsidR="009B7E2F">
        <w:t>30</w:t>
      </w:r>
      <w:r w:rsidR="002074A2">
        <w:t>3,511</w:t>
      </w:r>
      <w:r w:rsidR="007D1AC0">
        <w:t xml:space="preserve"> (</w:t>
      </w:r>
      <w:r w:rsidR="002074A2">
        <w:t>131</w:t>
      </w:r>
      <w:r w:rsidR="007D1AC0">
        <w:t xml:space="preserve">%) </w:t>
      </w:r>
      <w:r>
        <w:t xml:space="preserve">unfavorable to budget.  </w:t>
      </w:r>
    </w:p>
    <w:p w14:paraId="73D4F1E2" w14:textId="77777777" w:rsidR="001025FC" w:rsidRDefault="001025FC" w:rsidP="0094282E"/>
    <w:p w14:paraId="107D8E15" w14:textId="427DEBD9" w:rsidR="0094282E" w:rsidRDefault="0094282E" w:rsidP="0094282E">
      <w:r>
        <w:t xml:space="preserve">G&amp;A expense </w:t>
      </w:r>
      <w:r w:rsidR="001025FC">
        <w:t>remains below budget as limited staffing and expense control remains the norm</w:t>
      </w:r>
      <w:r w:rsidR="002074A2">
        <w:t xml:space="preserve"> with campus and legal obligations an ongoing commitment</w:t>
      </w:r>
      <w:r w:rsidR="001025FC">
        <w:t xml:space="preserve">. On the investment side, the markets </w:t>
      </w:r>
      <w:r w:rsidR="002074A2">
        <w:t xml:space="preserve">took another </w:t>
      </w:r>
      <w:r w:rsidR="001025FC">
        <w:t>downturn this month in the amount of $</w:t>
      </w:r>
      <w:r w:rsidR="002074A2">
        <w:t>128,925</w:t>
      </w:r>
      <w:r w:rsidR="001025FC">
        <w:t xml:space="preserve">. </w:t>
      </w:r>
      <w:r w:rsidR="00064F2A">
        <w:t xml:space="preserve"> Combined with Operating results this resulted in </w:t>
      </w:r>
      <w:r w:rsidR="00E73BC4">
        <w:t xml:space="preserve">a negative </w:t>
      </w:r>
      <w:r w:rsidR="00064F2A">
        <w:t xml:space="preserve">Net </w:t>
      </w:r>
      <w:r w:rsidR="00E73BC4">
        <w:t>C</w:t>
      </w:r>
      <w:r w:rsidR="00064F2A">
        <w:t xml:space="preserve">ontribution </w:t>
      </w:r>
      <w:r w:rsidR="00E73BC4">
        <w:t>of ($</w:t>
      </w:r>
      <w:r w:rsidR="002074A2">
        <w:t>923,742</w:t>
      </w:r>
      <w:r w:rsidR="00E73BC4">
        <w:t>) and $4</w:t>
      </w:r>
      <w:r w:rsidR="002074A2">
        <w:t>15,830</w:t>
      </w:r>
      <w:r w:rsidR="00E73BC4">
        <w:t xml:space="preserve"> below budget. </w:t>
      </w:r>
      <w:r>
        <w:t xml:space="preserve"> </w:t>
      </w:r>
      <w:r w:rsidRPr="005554B2">
        <w:t>(See Table 1).</w:t>
      </w:r>
    </w:p>
    <w:p w14:paraId="3BC0801D" w14:textId="77777777" w:rsidR="0094282E" w:rsidRDefault="0094282E" w:rsidP="0094282E"/>
    <w:p w14:paraId="2636F6EC" w14:textId="3B9BAFF9" w:rsidR="00ED0AA2" w:rsidRDefault="0094282E" w:rsidP="0094282E">
      <w:r>
        <w:lastRenderedPageBreak/>
        <w:t>Capital Expenditures for the month were</w:t>
      </w:r>
      <w:r w:rsidR="00E73BC4">
        <w:t xml:space="preserve"> $</w:t>
      </w:r>
      <w:r w:rsidR="00ED0AA2">
        <w:t xml:space="preserve">42,587 </w:t>
      </w:r>
      <w:r w:rsidR="00E73BC4">
        <w:t xml:space="preserve">for </w:t>
      </w:r>
      <w:r w:rsidR="00ED0AA2">
        <w:t xml:space="preserve">a Bookstore HVAC repair and </w:t>
      </w:r>
      <w:r w:rsidR="00E73BC4">
        <w:t xml:space="preserve">ongoing </w:t>
      </w:r>
      <w:r>
        <w:t xml:space="preserve">Point of Sale (POS) </w:t>
      </w:r>
      <w:r w:rsidR="00E73BC4">
        <w:t>project</w:t>
      </w:r>
    </w:p>
    <w:p w14:paraId="00E60FA8" w14:textId="77777777" w:rsidR="00ED0AA2" w:rsidRDefault="00ED0AA2" w:rsidP="0094282E"/>
    <w:p w14:paraId="04E374DD" w14:textId="77777777" w:rsidR="00ED0AA2" w:rsidRDefault="00E73BC4" w:rsidP="0094282E">
      <w:r>
        <w:t xml:space="preserve"> </w:t>
      </w:r>
      <w:r w:rsidR="0094282E">
        <w:t xml:space="preserve">In combination with the above this netted a </w:t>
      </w:r>
      <w:r>
        <w:t xml:space="preserve">negative </w:t>
      </w:r>
      <w:r w:rsidR="0094282E">
        <w:t>cash flow of $</w:t>
      </w:r>
      <w:r w:rsidR="00ED0AA2">
        <w:t xml:space="preserve">877,942 </w:t>
      </w:r>
      <w:r w:rsidR="0094282E">
        <w:t>for the month.</w:t>
      </w:r>
    </w:p>
    <w:p w14:paraId="62FFB31F" w14:textId="372E4395" w:rsidR="0094282E" w:rsidRDefault="0094282E" w:rsidP="0094282E">
      <w:r>
        <w:t xml:space="preserve">     </w:t>
      </w:r>
    </w:p>
    <w:p w14:paraId="715262C0" w14:textId="31F51232" w:rsidR="00027122" w:rsidRDefault="00027122" w:rsidP="00027122">
      <w:r>
        <w:t xml:space="preserve">Table 1 below highlights the </w:t>
      </w:r>
      <w:r w:rsidR="00044437">
        <w:t>October</w:t>
      </w:r>
      <w:r>
        <w:t xml:space="preserve"> and Year-to-Date Operating Statement summary while table 2 provides the corresponding divisional breakdown. </w:t>
      </w:r>
    </w:p>
    <w:p w14:paraId="77E5FB04" w14:textId="23CB3FE2" w:rsidR="00392330" w:rsidRDefault="00392330" w:rsidP="00027122"/>
    <w:p w14:paraId="475E9373" w14:textId="17154B75" w:rsidR="00392330" w:rsidRDefault="00392330" w:rsidP="00027122">
      <w:r w:rsidRPr="00392330">
        <w:drawing>
          <wp:inline distT="0" distB="0" distL="0" distR="0" wp14:anchorId="0E65A8B5" wp14:editId="4C775ADC">
            <wp:extent cx="5715000" cy="386423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377B7E5A" w:rsidR="00027122" w:rsidRDefault="00392330" w:rsidP="00027122">
      <w:r w:rsidRPr="00392330">
        <w:drawing>
          <wp:inline distT="0" distB="0" distL="0" distR="0" wp14:anchorId="4DF3C684" wp14:editId="0F3B0B93">
            <wp:extent cx="6103088" cy="26103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88" cy="26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142E989A" w:rsidR="00027122" w:rsidRDefault="00027122" w:rsidP="00027122">
      <w:r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6D2A8D">
        <w:t xml:space="preserve">historical </w:t>
      </w:r>
      <w:r>
        <w:t xml:space="preserve"> sales pattern </w:t>
      </w:r>
      <w:r w:rsidR="006D2A8D">
        <w:t xml:space="preserve">at semester start with </w:t>
      </w:r>
      <w:r w:rsidR="00E73BC4">
        <w:t xml:space="preserve">Housing occupancy at capacity </w:t>
      </w:r>
      <w:r w:rsidR="006D2A8D">
        <w:t>dining areas open</w:t>
      </w:r>
      <w:r>
        <w:t>in</w:t>
      </w:r>
      <w:r w:rsidR="006D2A8D">
        <w:t>g</w:t>
      </w:r>
      <w:r w:rsidR="00E73BC4">
        <w:t xml:space="preserve">. </w:t>
      </w:r>
      <w:r w:rsidR="006D2A8D">
        <w:t xml:space="preserve"> </w:t>
      </w:r>
      <w:r>
        <w:t xml:space="preserve">  </w:t>
      </w:r>
    </w:p>
    <w:p w14:paraId="2401FC97" w14:textId="25E01E3F" w:rsidR="00D037C5" w:rsidRDefault="00D037C5" w:rsidP="00027122"/>
    <w:p w14:paraId="21F52D95" w14:textId="782D6618" w:rsidR="00D037C5" w:rsidRDefault="00392330" w:rsidP="00027122">
      <w:r w:rsidRPr="00392330">
        <w:drawing>
          <wp:inline distT="0" distB="0" distL="0" distR="0" wp14:anchorId="4FA4077E" wp14:editId="1557B7CD">
            <wp:extent cx="5715000" cy="386423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74EFFEA0" w:rsidR="00027122" w:rsidRDefault="00392330" w:rsidP="00027122">
      <w:r w:rsidRPr="00392330">
        <w:drawing>
          <wp:inline distT="0" distB="0" distL="0" distR="0" wp14:anchorId="73E10039" wp14:editId="518CF9A1">
            <wp:extent cx="5847907" cy="267881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97" cy="26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583F0691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081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860"/>
    <w:rsid w:val="000408D5"/>
    <w:rsid w:val="00041432"/>
    <w:rsid w:val="00044437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B7E2F"/>
    <w:rsid w:val="009C0818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6C7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38B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5557802-9e22-4343-89e6-23a870bb8b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DA98A-50A1-483D-8D74-72A57171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3</Pages>
  <Words>31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8</cp:revision>
  <cp:lastPrinted>2020-10-07T21:46:00Z</cp:lastPrinted>
  <dcterms:created xsi:type="dcterms:W3CDTF">2020-11-21T00:07:00Z</dcterms:created>
  <dcterms:modified xsi:type="dcterms:W3CDTF">2020-11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